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B20FCF">
              <w:rPr>
                <w:lang w:eastAsia="sk-SK"/>
              </w:rPr>
              <w:t>31.12.2023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20FC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20FC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20FC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20FC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20FC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FF2B13">
              <w:rPr>
                <w:lang w:eastAsia="sk-SK"/>
              </w:rPr>
              <w:t>:</w:t>
            </w:r>
            <w:r w:rsidR="006A1294">
              <w:rPr>
                <w:lang w:eastAsia="sk-SK"/>
              </w:rPr>
              <w:t xml:space="preserve"> </w:t>
            </w:r>
            <w:r w:rsidR="00B20FCF">
              <w:rPr>
                <w:lang w:eastAsia="sk-SK"/>
              </w:rPr>
              <w:t>21.03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20FC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F2B13">
              <w:rPr>
                <w:lang w:eastAsia="sk-SK"/>
              </w:rPr>
              <w:t xml:space="preserve"> </w:t>
            </w:r>
            <w:r w:rsidR="00B20FCF">
              <w:rPr>
                <w:lang w:eastAsia="sk-SK"/>
              </w:rPr>
              <w:t>21.03.202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13" w:rsidRPr="007C40F2" w:rsidRDefault="00FF2B13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FF2B13" w:rsidRPr="007C40F2" w:rsidRDefault="00FF2B13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B20FCF" w:rsidP="00D911D9">
            <w:r>
              <w:t>-169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20FCF" w:rsidP="00D911D9">
            <w:r>
              <w:t>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B20FCF" w:rsidP="00D911D9">
            <w:r>
              <w:t>4302</w:t>
            </w:r>
          </w:p>
        </w:tc>
        <w:tc>
          <w:tcPr>
            <w:tcW w:w="2331" w:type="dxa"/>
            <w:vAlign w:val="center"/>
          </w:tcPr>
          <w:p w:rsidR="00052F8B" w:rsidRPr="002B2E75" w:rsidRDefault="00B20FCF" w:rsidP="00D911D9">
            <w:r>
              <w:t>25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20FCF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60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20FCF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B7753" w:rsidP="00141EDD">
            <w:r>
              <w:t>28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B7753" w:rsidP="00A4011B">
            <w:r>
              <w:t>282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20FCF" w:rsidP="00111F47">
            <w:r>
              <w:t>369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20FCF" w:rsidP="00A4011B">
            <w:r>
              <w:t>21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20FCF" w:rsidP="00111F47">
            <w:r>
              <w:t>5810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20FCF" w:rsidP="00111F47">
            <w:r>
              <w:t>-1075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107D5" w:rsidP="007337CB">
            <w:r>
              <w:t>28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107D5" w:rsidP="007337CB">
            <w:r>
              <w:t>282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20FCF" w:rsidP="00556E06">
            <w:r>
              <w:t>3288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20FCF" w:rsidP="00BC54FA">
            <w:r>
              <w:t>403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20FCF" w:rsidP="00BC54FA">
            <w:r>
              <w:t>3693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265FA" w:rsidP="00B20FCF">
            <w:r>
              <w:t>-</w:t>
            </w:r>
            <w:r w:rsidR="00B20FCF">
              <w:t>211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CE" w:rsidRDefault="00065FCE" w:rsidP="008D6E2D">
      <w:r>
        <w:separator/>
      </w:r>
    </w:p>
  </w:endnote>
  <w:endnote w:type="continuationSeparator" w:id="0">
    <w:p w:rsidR="00065FCE" w:rsidRDefault="00065FCE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13" w:rsidRDefault="00FF2B13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0FCF">
      <w:rPr>
        <w:noProof/>
      </w:rPr>
      <w:t>27</w:t>
    </w:r>
    <w:r>
      <w:rPr>
        <w:noProof/>
      </w:rPr>
      <w:fldChar w:fldCharType="end"/>
    </w:r>
  </w:p>
  <w:p w:rsidR="00FF2B13" w:rsidRDefault="00FF2B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CE" w:rsidRDefault="00065FCE" w:rsidP="008D6E2D">
      <w:r>
        <w:separator/>
      </w:r>
    </w:p>
  </w:footnote>
  <w:footnote w:type="continuationSeparator" w:id="0">
    <w:p w:rsidR="00065FCE" w:rsidRDefault="00065FCE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5FCE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77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265FA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E65CA"/>
    <w:rsid w:val="005F3646"/>
    <w:rsid w:val="005F4162"/>
    <w:rsid w:val="005F7836"/>
    <w:rsid w:val="00602B4C"/>
    <w:rsid w:val="006107D5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E3E2B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0032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0FCF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2B13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9A6453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C4E3-2EF4-41DC-950F-925544B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371</Words>
  <Characters>47717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3-02-14T14:23:00Z</cp:lastPrinted>
  <dcterms:created xsi:type="dcterms:W3CDTF">2024-03-21T17:43:00Z</dcterms:created>
  <dcterms:modified xsi:type="dcterms:W3CDTF">2024-03-21T17:43:00Z</dcterms:modified>
</cp:coreProperties>
</file>